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600"/>
        <w:gridCol w:w="1560"/>
        <w:gridCol w:w="1460"/>
        <w:gridCol w:w="1440"/>
        <w:gridCol w:w="1520"/>
        <w:gridCol w:w="1720"/>
        <w:gridCol w:w="1740"/>
      </w:tblGrid>
      <w:tr w:rsidR="009B0DDB" w:rsidRPr="009B0DDB" w:rsidTr="00364D76">
        <w:trPr>
          <w:trHeight w:val="31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8 Zdroje a rozsah investic kulturního sektoru v roce 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DDB" w:rsidRPr="009B0DDB" w:rsidTr="00364D7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B0DDB" w:rsidRPr="009B0DDB" w:rsidTr="00364D76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9B0DDB" w:rsidRPr="009B0DDB" w:rsidTr="00364D76">
        <w:trPr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9B0DDB" w:rsidRPr="009B0DDB" w:rsidTr="00364D76">
        <w:trPr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35 6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9 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06 2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06 2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60 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10 2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 374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208 9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37 9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5 3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5 3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5 5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90 9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8 023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68 3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9 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39 0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65 2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105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46 1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8 3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 4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0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2 3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5 4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0 659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64 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0 2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4 2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63 9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023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 0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3 2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 0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2 7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2 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6 4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6 4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1 1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526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 6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7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7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03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643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8 2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8 1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6 54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714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583 6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583 0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17 1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466 463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785 8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203 5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0 1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0 1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270 2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 491 3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294 501</w:t>
            </w:r>
          </w:p>
        </w:tc>
      </w:tr>
      <w:tr w:rsidR="009B0DDB" w:rsidRPr="009B0DDB" w:rsidTr="00364D76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578 2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076 4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98 9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96 5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802 8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694 14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884 106</w:t>
            </w:r>
          </w:p>
        </w:tc>
      </w:tr>
    </w:tbl>
    <w:p w:rsidR="00D83178" w:rsidRPr="004F69CE" w:rsidRDefault="00D83178" w:rsidP="004F69CE"/>
    <w:sectPr w:rsidR="00D83178" w:rsidRPr="004F69CE" w:rsidSect="00364D7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86" w:rsidRDefault="00F13086" w:rsidP="00E71A58">
      <w:r>
        <w:separator/>
      </w:r>
    </w:p>
  </w:endnote>
  <w:endnote w:type="continuationSeparator" w:id="0">
    <w:p w:rsidR="00F13086" w:rsidRDefault="00F1308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575F73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64D76">
      <w:rPr>
        <w:szCs w:val="16"/>
      </w:rPr>
      <w:t>26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575F73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64D76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86" w:rsidRPr="00311229" w:rsidRDefault="00F13086" w:rsidP="00311229">
      <w:pPr>
        <w:pStyle w:val="Zpat"/>
      </w:pPr>
    </w:p>
  </w:footnote>
  <w:footnote w:type="continuationSeparator" w:id="0">
    <w:p w:rsidR="00F13086" w:rsidRPr="00311229" w:rsidRDefault="00F13086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4D7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75F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3086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7334-610B-4149-B93B-06BFD23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08:00Z</dcterms:created>
  <dcterms:modified xsi:type="dcterms:W3CDTF">2017-05-25T13:08:00Z</dcterms:modified>
</cp:coreProperties>
</file>